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932543" w:rsidRPr="003D3090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932543" w:rsidRPr="003D3090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932543" w:rsidRPr="003D3090" w:rsidRDefault="00AC6524" w:rsidP="00C365B7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086B">
        <w:rPr>
          <w:rFonts w:ascii="Times New Roman" w:eastAsia="Times New Roman" w:hAnsi="Times New Roman" w:cs="Times New Roman"/>
          <w:sz w:val="28"/>
          <w:szCs w:val="28"/>
          <w:lang w:eastAsia="ar-SA"/>
        </w:rPr>
        <w:t>05.11.2019</w:t>
      </w: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</w:t>
      </w:r>
      <w:r w:rsidR="00620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73-П</w:t>
      </w:r>
    </w:p>
    <w:p w:rsidR="00932543" w:rsidRPr="003D3090" w:rsidRDefault="00AC6524" w:rsidP="00C51D5B">
      <w:pPr>
        <w:widowControl w:val="0"/>
        <w:tabs>
          <w:tab w:val="left" w:pos="540"/>
        </w:tabs>
        <w:spacing w:before="720"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</w:p>
    <w:p w:rsidR="00932543" w:rsidRPr="003D3090" w:rsidRDefault="00FF39AB" w:rsidP="00950F7A">
      <w:pPr>
        <w:widowControl w:val="0"/>
        <w:spacing w:after="480" w:line="240" w:lineRule="auto"/>
        <w:jc w:val="center"/>
        <w:rPr>
          <w:sz w:val="28"/>
          <w:szCs w:val="28"/>
        </w:rPr>
      </w:pPr>
      <w:r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</w:t>
      </w:r>
      <w:r w:rsidR="0067438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67438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ировской области «Создание новых мест в</w:t>
      </w:r>
      <w:r w:rsidR="00405141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образовательных организациях» на 2018 – 2025 годы</w:t>
      </w:r>
    </w:p>
    <w:p w:rsidR="00624DB2" w:rsidRPr="003D3090" w:rsidRDefault="003D3090" w:rsidP="009725BD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90">
        <w:rPr>
          <w:rFonts w:ascii="Times New Roman" w:hAnsi="Times New Roman" w:cs="Times New Roman"/>
          <w:sz w:val="28"/>
          <w:szCs w:val="28"/>
        </w:rPr>
        <w:t xml:space="preserve">Раздел «Объем финансового обеспечения Государственной программы» </w:t>
      </w:r>
      <w:r w:rsidR="00624DB2" w:rsidRPr="003D3090">
        <w:rPr>
          <w:rFonts w:ascii="Times New Roman" w:hAnsi="Times New Roman" w:cs="Times New Roman"/>
          <w:sz w:val="28"/>
          <w:szCs w:val="28"/>
        </w:rPr>
        <w:t>паспорт</w:t>
      </w:r>
      <w:r w:rsidRPr="003D3090">
        <w:rPr>
          <w:rFonts w:ascii="Times New Roman" w:hAnsi="Times New Roman" w:cs="Times New Roman"/>
          <w:sz w:val="28"/>
          <w:szCs w:val="28"/>
        </w:rPr>
        <w:t>а</w:t>
      </w:r>
      <w:r w:rsidR="00624DB2" w:rsidRPr="003D3090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Pr="003D3090">
        <w:rPr>
          <w:rFonts w:ascii="Times New Roman" w:hAnsi="Times New Roman" w:cs="Times New Roman"/>
          <w:sz w:val="28"/>
          <w:szCs w:val="28"/>
        </w:rPr>
        <w:t xml:space="preserve"> </w:t>
      </w:r>
      <w:r w:rsidR="00624DB2" w:rsidRPr="003D3090">
        <w:rPr>
          <w:rFonts w:ascii="Times New Roman" w:hAnsi="Times New Roman" w:cs="Times New Roman"/>
          <w:sz w:val="28"/>
          <w:szCs w:val="28"/>
        </w:rPr>
        <w:t>изложить в следующей редакции: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7083"/>
      </w:tblGrid>
      <w:tr w:rsidR="00624DB2" w:rsidRPr="00CF50CE" w:rsidTr="00624DB2">
        <w:trPr>
          <w:trHeight w:val="1590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24DB2" w:rsidRPr="00CF50CE" w:rsidRDefault="00624DB2" w:rsidP="00624DB2">
            <w:pPr>
              <w:pStyle w:val="ConsPlusNormal"/>
              <w:tabs>
                <w:tab w:val="left" w:pos="709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50CE">
              <w:rPr>
                <w:rFonts w:ascii="Times New Roman" w:hAnsi="Times New Roman" w:cs="Times New Roman"/>
              </w:rPr>
              <w:t xml:space="preserve">«Объем финансового обеспечения </w:t>
            </w:r>
            <w:proofErr w:type="gramStart"/>
            <w:r w:rsidRPr="00CF50CE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CF50CE">
              <w:rPr>
                <w:rFonts w:ascii="Times New Roman" w:hAnsi="Times New Roman" w:cs="Times New Roman"/>
              </w:rPr>
              <w:t xml:space="preserve"> </w:t>
            </w:r>
          </w:p>
          <w:p w:rsidR="00624DB2" w:rsidRPr="00CF50CE" w:rsidRDefault="00624DB2" w:rsidP="00624DB2">
            <w:pPr>
              <w:pStyle w:val="ConsPlusNormal"/>
              <w:tabs>
                <w:tab w:val="left" w:pos="709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50C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24DB2" w:rsidRPr="00CF50CE" w:rsidRDefault="00624DB2" w:rsidP="00CF50CE">
            <w:pPr>
              <w:pStyle w:val="ConsPlusNormal"/>
              <w:tabs>
                <w:tab w:val="left" w:pos="709"/>
              </w:tabs>
              <w:suppressAutoHyphens w:val="0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F50CE">
              <w:rPr>
                <w:rFonts w:ascii="Times New Roman" w:hAnsi="Times New Roman" w:cs="Times New Roman"/>
              </w:rPr>
              <w:t xml:space="preserve">общий объем финансирования Государственной программы составляет </w:t>
            </w:r>
            <w:r w:rsidR="004B1E2E" w:rsidRPr="00CF50CE">
              <w:rPr>
                <w:rFonts w:ascii="Times New Roman" w:hAnsi="Times New Roman" w:cs="Times New Roman"/>
              </w:rPr>
              <w:t>8 843 160</w:t>
            </w:r>
            <w:r w:rsidR="00CF50CE" w:rsidRPr="00CF50CE">
              <w:rPr>
                <w:rFonts w:ascii="Times New Roman" w:hAnsi="Times New Roman" w:cs="Times New Roman"/>
              </w:rPr>
              <w:t>,6</w:t>
            </w:r>
            <w:r w:rsidR="004B1E2E" w:rsidRPr="00CF50CE">
              <w:rPr>
                <w:rFonts w:ascii="Times New Roman" w:hAnsi="Times New Roman" w:cs="Times New Roman"/>
              </w:rPr>
              <w:t>2</w:t>
            </w:r>
            <w:r w:rsidRPr="00CF50CE">
              <w:rPr>
                <w:rFonts w:ascii="Times New Roman" w:hAnsi="Times New Roman" w:cs="Times New Roman"/>
              </w:rPr>
              <w:t> тыс. рублей, в том числе за счет</w:t>
            </w:r>
            <w:r w:rsidR="009470E8" w:rsidRPr="00CF50CE">
              <w:rPr>
                <w:rFonts w:ascii="Times New Roman" w:hAnsi="Times New Roman" w:cs="Times New Roman"/>
              </w:rPr>
              <w:t xml:space="preserve"> средств федерального бюджета –</w:t>
            </w:r>
            <w:r w:rsidRPr="00CF50CE">
              <w:rPr>
                <w:rFonts w:ascii="Times New Roman" w:hAnsi="Times New Roman" w:cs="Times New Roman"/>
              </w:rPr>
              <w:t>1 240 902,7 ты</w:t>
            </w:r>
            <w:r w:rsidR="009470E8" w:rsidRPr="00CF50CE">
              <w:rPr>
                <w:rFonts w:ascii="Times New Roman" w:hAnsi="Times New Roman" w:cs="Times New Roman"/>
              </w:rPr>
              <w:t>с. рублей, областного бюджета –</w:t>
            </w:r>
            <w:r w:rsidR="00B56BBC" w:rsidRPr="00CF50CE">
              <w:rPr>
                <w:rFonts w:ascii="Times New Roman" w:hAnsi="Times New Roman" w:cs="Times New Roman"/>
              </w:rPr>
              <w:t>5</w:t>
            </w:r>
            <w:r w:rsidR="00144B00" w:rsidRPr="00CF50CE">
              <w:rPr>
                <w:rFonts w:ascii="Times New Roman" w:hAnsi="Times New Roman" w:cs="Times New Roman"/>
              </w:rPr>
              <w:t> </w:t>
            </w:r>
            <w:r w:rsidR="0035150D" w:rsidRPr="00CF50CE">
              <w:rPr>
                <w:rFonts w:ascii="Times New Roman" w:hAnsi="Times New Roman" w:cs="Times New Roman"/>
              </w:rPr>
              <w:t>268</w:t>
            </w:r>
            <w:r w:rsidR="00144B00" w:rsidRPr="00CF50CE">
              <w:rPr>
                <w:rFonts w:ascii="Times New Roman" w:hAnsi="Times New Roman" w:cs="Times New Roman"/>
              </w:rPr>
              <w:t> </w:t>
            </w:r>
            <w:r w:rsidR="00B56BBC" w:rsidRPr="00CF50CE">
              <w:rPr>
                <w:rFonts w:ascii="Times New Roman" w:hAnsi="Times New Roman" w:cs="Times New Roman"/>
              </w:rPr>
              <w:t>866,</w:t>
            </w:r>
            <w:r w:rsidR="00CF50CE" w:rsidRPr="00CF50CE">
              <w:rPr>
                <w:rFonts w:ascii="Times New Roman" w:hAnsi="Times New Roman" w:cs="Times New Roman"/>
              </w:rPr>
              <w:t>1</w:t>
            </w:r>
            <w:r w:rsidRPr="00CF50CE">
              <w:rPr>
                <w:rFonts w:ascii="Times New Roman" w:hAnsi="Times New Roman" w:cs="Times New Roman"/>
              </w:rPr>
              <w:t> </w:t>
            </w:r>
            <w:r w:rsidR="009470E8" w:rsidRPr="00CF50CE">
              <w:rPr>
                <w:rFonts w:ascii="Times New Roman" w:hAnsi="Times New Roman" w:cs="Times New Roman"/>
              </w:rPr>
              <w:t>тыс. рублей, местных бюджетов –</w:t>
            </w:r>
            <w:r w:rsidR="00B56BBC" w:rsidRPr="00CF50CE">
              <w:rPr>
                <w:rFonts w:ascii="Times New Roman" w:hAnsi="Times New Roman" w:cs="Times New Roman"/>
              </w:rPr>
              <w:t>2</w:t>
            </w:r>
            <w:r w:rsidR="00144B00" w:rsidRPr="00CF50CE">
              <w:rPr>
                <w:rFonts w:ascii="Times New Roman" w:hAnsi="Times New Roman" w:cs="Times New Roman"/>
              </w:rPr>
              <w:t> </w:t>
            </w:r>
            <w:r w:rsidR="004B1E2E" w:rsidRPr="00CF50CE">
              <w:rPr>
                <w:rFonts w:ascii="Times New Roman" w:hAnsi="Times New Roman" w:cs="Times New Roman"/>
              </w:rPr>
              <w:t>333 391</w:t>
            </w:r>
            <w:r w:rsidR="004F7377" w:rsidRPr="00CF50CE">
              <w:rPr>
                <w:rFonts w:ascii="Times New Roman" w:hAnsi="Times New Roman" w:cs="Times New Roman"/>
              </w:rPr>
              <w:t>,8</w:t>
            </w:r>
            <w:r w:rsidR="004B1E2E" w:rsidRPr="00CF50CE">
              <w:rPr>
                <w:rFonts w:ascii="Times New Roman" w:hAnsi="Times New Roman" w:cs="Times New Roman"/>
              </w:rPr>
              <w:t>2</w:t>
            </w:r>
            <w:r w:rsidRPr="00CF50CE">
              <w:rPr>
                <w:rFonts w:ascii="Times New Roman" w:hAnsi="Times New Roman" w:cs="Times New Roman"/>
              </w:rPr>
              <w:t> тыс. рублей (по согласованию)».</w:t>
            </w:r>
          </w:p>
        </w:tc>
      </w:tr>
    </w:tbl>
    <w:p w:rsidR="00624DB2" w:rsidRPr="00CF50CE" w:rsidRDefault="00CF50CE" w:rsidP="00C51D5B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F50CE">
        <w:rPr>
          <w:rFonts w:ascii="Times New Roman" w:hAnsi="Times New Roman" w:cs="Times New Roman"/>
          <w:sz w:val="28"/>
          <w:szCs w:val="28"/>
        </w:rPr>
        <w:t>2</w:t>
      </w:r>
      <w:r w:rsidR="00016C5E" w:rsidRPr="00CF50CE">
        <w:rPr>
          <w:rFonts w:ascii="Times New Roman" w:hAnsi="Times New Roman" w:cs="Times New Roman"/>
          <w:sz w:val="28"/>
          <w:szCs w:val="28"/>
        </w:rPr>
        <w:t>.</w:t>
      </w:r>
      <w:r w:rsidR="00016C5E" w:rsidRPr="00CF50CE">
        <w:rPr>
          <w:rFonts w:ascii="Times New Roman" w:hAnsi="Times New Roman" w:cs="Times New Roman"/>
          <w:sz w:val="28"/>
          <w:szCs w:val="28"/>
        </w:rPr>
        <w:tab/>
      </w:r>
      <w:r w:rsidR="00624DB2" w:rsidRPr="00CF50CE">
        <w:rPr>
          <w:rFonts w:ascii="Times New Roman" w:hAnsi="Times New Roman" w:cs="Times New Roman"/>
          <w:spacing w:val="-2"/>
          <w:sz w:val="28"/>
          <w:szCs w:val="28"/>
        </w:rPr>
        <w:t>В разделе 5 «Ресурсное обеспечение Государственной программы»:</w:t>
      </w:r>
    </w:p>
    <w:p w:rsidR="00624DB2" w:rsidRPr="00CF50CE" w:rsidRDefault="00CF50CE" w:rsidP="00C51D5B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4DB2" w:rsidRPr="00CF50CE">
        <w:rPr>
          <w:rFonts w:ascii="Times New Roman" w:hAnsi="Times New Roman" w:cs="Times New Roman"/>
          <w:sz w:val="28"/>
          <w:szCs w:val="28"/>
        </w:rPr>
        <w:t>.1.</w:t>
      </w:r>
      <w:r w:rsidR="00624DB2" w:rsidRPr="00CF50CE">
        <w:rPr>
          <w:rFonts w:ascii="Times New Roman" w:hAnsi="Times New Roman" w:cs="Times New Roman"/>
          <w:sz w:val="28"/>
          <w:szCs w:val="28"/>
        </w:rPr>
        <w:tab/>
        <w:t>Абзац второй изложить в следующей редакции:</w:t>
      </w:r>
    </w:p>
    <w:p w:rsidR="00624DB2" w:rsidRPr="00CF50CE" w:rsidRDefault="00624DB2" w:rsidP="00C51D5B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E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Государственной программы составляет </w:t>
      </w:r>
      <w:r w:rsidR="001875CA" w:rsidRPr="00CF50CE">
        <w:rPr>
          <w:rFonts w:ascii="Times New Roman" w:hAnsi="Times New Roman" w:cs="Times New Roman"/>
          <w:sz w:val="28"/>
          <w:szCs w:val="28"/>
        </w:rPr>
        <w:t>8 843 160</w:t>
      </w:r>
      <w:r w:rsidR="009E1A41" w:rsidRPr="00CF50CE">
        <w:rPr>
          <w:rFonts w:ascii="Times New Roman" w:hAnsi="Times New Roman" w:cs="Times New Roman"/>
          <w:sz w:val="28"/>
          <w:szCs w:val="28"/>
        </w:rPr>
        <w:t>,</w:t>
      </w:r>
      <w:r w:rsidR="00CF50CE" w:rsidRPr="00CF50CE">
        <w:rPr>
          <w:rFonts w:ascii="Times New Roman" w:hAnsi="Times New Roman" w:cs="Times New Roman"/>
          <w:sz w:val="28"/>
          <w:szCs w:val="28"/>
        </w:rPr>
        <w:t>6</w:t>
      </w:r>
      <w:r w:rsidR="001875CA" w:rsidRPr="00CF50CE">
        <w:rPr>
          <w:rFonts w:ascii="Times New Roman" w:hAnsi="Times New Roman" w:cs="Times New Roman"/>
          <w:sz w:val="28"/>
          <w:szCs w:val="28"/>
        </w:rPr>
        <w:t>2</w:t>
      </w:r>
      <w:r w:rsidR="003E0A67" w:rsidRPr="00CF50CE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федерального бюджета – 1 240 902,7 тыс. рублей, областного бюджета – 5 </w:t>
      </w:r>
      <w:r w:rsidR="009E1A41" w:rsidRPr="00CF50CE">
        <w:rPr>
          <w:rFonts w:ascii="Times New Roman" w:hAnsi="Times New Roman" w:cs="Times New Roman"/>
          <w:sz w:val="28"/>
          <w:szCs w:val="28"/>
        </w:rPr>
        <w:t>26</w:t>
      </w:r>
      <w:r w:rsidR="002769B0" w:rsidRPr="00CF50CE">
        <w:rPr>
          <w:rFonts w:ascii="Times New Roman" w:hAnsi="Times New Roman" w:cs="Times New Roman"/>
          <w:sz w:val="28"/>
          <w:szCs w:val="28"/>
        </w:rPr>
        <w:t>8</w:t>
      </w:r>
      <w:r w:rsidR="003E0A67" w:rsidRPr="00CF50CE">
        <w:rPr>
          <w:rFonts w:ascii="Times New Roman" w:hAnsi="Times New Roman" w:cs="Times New Roman"/>
          <w:sz w:val="28"/>
          <w:szCs w:val="28"/>
        </w:rPr>
        <w:t> </w:t>
      </w:r>
      <w:r w:rsidR="002769B0" w:rsidRPr="00CF50CE">
        <w:rPr>
          <w:rFonts w:ascii="Times New Roman" w:hAnsi="Times New Roman" w:cs="Times New Roman"/>
          <w:sz w:val="28"/>
          <w:szCs w:val="28"/>
        </w:rPr>
        <w:t>8</w:t>
      </w:r>
      <w:r w:rsidR="003E0A67" w:rsidRPr="00CF50CE">
        <w:rPr>
          <w:rFonts w:ascii="Times New Roman" w:hAnsi="Times New Roman" w:cs="Times New Roman"/>
          <w:sz w:val="28"/>
          <w:szCs w:val="28"/>
        </w:rPr>
        <w:t>66,</w:t>
      </w:r>
      <w:r w:rsidR="00CF50CE" w:rsidRPr="00CF50CE">
        <w:rPr>
          <w:rFonts w:ascii="Times New Roman" w:hAnsi="Times New Roman" w:cs="Times New Roman"/>
          <w:sz w:val="28"/>
          <w:szCs w:val="28"/>
        </w:rPr>
        <w:t>1</w:t>
      </w:r>
      <w:r w:rsidR="003E0A67" w:rsidRPr="00CF50CE">
        <w:rPr>
          <w:rFonts w:ascii="Times New Roman" w:hAnsi="Times New Roman" w:cs="Times New Roman"/>
          <w:sz w:val="28"/>
          <w:szCs w:val="28"/>
        </w:rPr>
        <w:t> тыс. рублей, местных бюджетов – 2 </w:t>
      </w:r>
      <w:r w:rsidR="00675987" w:rsidRPr="00CF50CE">
        <w:rPr>
          <w:rFonts w:ascii="Times New Roman" w:hAnsi="Times New Roman" w:cs="Times New Roman"/>
          <w:sz w:val="28"/>
          <w:szCs w:val="28"/>
        </w:rPr>
        <w:t>3</w:t>
      </w:r>
      <w:r w:rsidR="001875CA" w:rsidRPr="00CF50CE">
        <w:rPr>
          <w:rFonts w:ascii="Times New Roman" w:hAnsi="Times New Roman" w:cs="Times New Roman"/>
          <w:sz w:val="28"/>
          <w:szCs w:val="28"/>
        </w:rPr>
        <w:t>33</w:t>
      </w:r>
      <w:r w:rsidR="00AF058F" w:rsidRPr="00CF50CE">
        <w:rPr>
          <w:rFonts w:ascii="Times New Roman" w:hAnsi="Times New Roman" w:cs="Times New Roman"/>
          <w:sz w:val="28"/>
          <w:szCs w:val="28"/>
        </w:rPr>
        <w:t> </w:t>
      </w:r>
      <w:r w:rsidR="001875CA" w:rsidRPr="00CF50CE">
        <w:rPr>
          <w:rFonts w:ascii="Times New Roman" w:hAnsi="Times New Roman" w:cs="Times New Roman"/>
          <w:sz w:val="28"/>
          <w:szCs w:val="28"/>
        </w:rPr>
        <w:t>391</w:t>
      </w:r>
      <w:r w:rsidR="00AF058F" w:rsidRPr="00CF50CE">
        <w:rPr>
          <w:rFonts w:ascii="Times New Roman" w:hAnsi="Times New Roman" w:cs="Times New Roman"/>
          <w:sz w:val="28"/>
          <w:szCs w:val="28"/>
        </w:rPr>
        <w:t>,8</w:t>
      </w:r>
      <w:r w:rsidR="001875CA" w:rsidRPr="00CF50CE">
        <w:rPr>
          <w:rFonts w:ascii="Times New Roman" w:hAnsi="Times New Roman" w:cs="Times New Roman"/>
          <w:sz w:val="28"/>
          <w:szCs w:val="28"/>
        </w:rPr>
        <w:t>2</w:t>
      </w:r>
      <w:r w:rsidR="003E0A67" w:rsidRPr="00CF50C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F50CE">
        <w:rPr>
          <w:rFonts w:ascii="Times New Roman" w:hAnsi="Times New Roman" w:cs="Times New Roman"/>
          <w:sz w:val="28"/>
          <w:szCs w:val="28"/>
        </w:rPr>
        <w:t>».</w:t>
      </w:r>
    </w:p>
    <w:p w:rsidR="006431A2" w:rsidRPr="00CF50CE" w:rsidRDefault="00CF50CE" w:rsidP="00C51D5B">
      <w:pPr>
        <w:pStyle w:val="ConsPlusNormal"/>
        <w:tabs>
          <w:tab w:val="left" w:pos="709"/>
          <w:tab w:val="left" w:pos="1418"/>
        </w:tabs>
        <w:suppressAutoHyphens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2</w:t>
      </w:r>
      <w:r w:rsidR="00624DB2" w:rsidRPr="00CF50CE">
        <w:rPr>
          <w:rFonts w:ascii="Times New Roman" w:eastAsia="SimSun" w:hAnsi="Times New Roman" w:cs="Times New Roman"/>
          <w:lang w:eastAsia="en-US"/>
        </w:rPr>
        <w:t>.2.</w:t>
      </w:r>
      <w:r w:rsidR="00624DB2" w:rsidRPr="00CF50CE">
        <w:rPr>
          <w:rFonts w:ascii="Times New Roman" w:eastAsia="SimSun" w:hAnsi="Times New Roman" w:cs="Times New Roman"/>
          <w:lang w:eastAsia="en-US"/>
        </w:rPr>
        <w:tab/>
        <w:t>Таблицу изложить в следующей редакции:</w:t>
      </w:r>
    </w:p>
    <w:p w:rsidR="00CF220B" w:rsidRPr="00762C29" w:rsidRDefault="00CF220B" w:rsidP="00C51D5B">
      <w:pPr>
        <w:pStyle w:val="ConsPlusNormal"/>
        <w:tabs>
          <w:tab w:val="left" w:pos="709"/>
          <w:tab w:val="left" w:pos="1418"/>
        </w:tabs>
        <w:suppressAutoHyphens w:val="0"/>
        <w:ind w:firstLine="709"/>
        <w:jc w:val="right"/>
        <w:rPr>
          <w:rFonts w:ascii="Times New Roman" w:eastAsia="SimSun" w:hAnsi="Times New Roman" w:cs="Times New Roman"/>
          <w:lang w:eastAsia="en-US"/>
        </w:rPr>
      </w:pPr>
      <w:r w:rsidRPr="00762C29">
        <w:rPr>
          <w:rFonts w:ascii="Times New Roman" w:eastAsia="SimSun" w:hAnsi="Times New Roman" w:cs="Times New Roman"/>
          <w:lang w:eastAsia="en-US"/>
        </w:rPr>
        <w:t>«Таблица</w:t>
      </w:r>
    </w:p>
    <w:tbl>
      <w:tblPr>
        <w:tblW w:w="9580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999"/>
        <w:gridCol w:w="910"/>
        <w:gridCol w:w="938"/>
        <w:gridCol w:w="896"/>
        <w:gridCol w:w="924"/>
        <w:gridCol w:w="937"/>
        <w:gridCol w:w="980"/>
        <w:gridCol w:w="966"/>
        <w:gridCol w:w="994"/>
      </w:tblGrid>
      <w:tr w:rsidR="00624DB2" w:rsidRPr="00762C29" w:rsidTr="003E490D">
        <w:trPr>
          <w:trHeight w:val="338"/>
          <w:tblHeader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9D0D0F" w:rsidRPr="00762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bookmarkStart w:id="0" w:name="_GoBack"/>
            <w:bookmarkEnd w:id="0"/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762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CF220B" w:rsidRPr="00762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762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CF220B" w:rsidRPr="00762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762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20B" w:rsidRPr="00762C29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CF220B" w:rsidRPr="00762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Государственной программы в 2018 – 2025 годах </w:t>
            </w:r>
            <w:r w:rsidR="009D0D0F" w:rsidRPr="00762C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24DB2" w:rsidRPr="00762C29" w:rsidTr="003E490D">
        <w:trPr>
          <w:trHeight w:val="211"/>
          <w:tblHeader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F220B" w:rsidRPr="00762C29" w:rsidTr="003E490D">
        <w:trPr>
          <w:trHeight w:val="640"/>
          <w:tblHeader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8 год</w:t>
            </w:r>
          </w:p>
          <w:p w:rsidR="004A3DA4" w:rsidRPr="00762C29" w:rsidRDefault="004A3DA4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факт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0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1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3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4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762C29" w:rsidRDefault="00624DB2" w:rsidP="00C51D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5 год</w:t>
            </w:r>
          </w:p>
        </w:tc>
      </w:tr>
      <w:tr w:rsidR="00CF220B" w:rsidRPr="00762C29" w:rsidTr="00CF220B">
        <w:trPr>
          <w:trHeight w:val="60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C03274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C27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 w:rsidR="00CF220B" w:rsidRPr="00454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C27"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  <w:proofErr w:type="spellEnd"/>
            <w:proofErr w:type="gramEnd"/>
            <w:r w:rsidRPr="00762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</w:t>
            </w:r>
            <w:r w:rsidR="00CF220B" w:rsidRPr="00762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8427D4" w:rsidP="007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7554341</w:t>
            </w:r>
            <w:r w:rsidR="00675987"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</w:t>
            </w:r>
            <w:r w:rsidR="00762C29"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</w:t>
            </w: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144B00" w:rsidP="00D7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55</w:t>
            </w:r>
            <w:r w:rsidR="008427D4"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55</w:t>
            </w:r>
            <w:r w:rsidR="00D73C0A"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1</w:t>
            </w:r>
            <w:r w:rsidR="008427D4"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762C29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87618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762C29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9546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675987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675987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956</w:t>
            </w:r>
            <w:r w:rsidR="00C03274"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3686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194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675987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497</w:t>
            </w:r>
            <w:r w:rsidR="00C03274"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00,0</w:t>
            </w:r>
          </w:p>
        </w:tc>
      </w:tr>
      <w:tr w:rsidR="00CF220B" w:rsidRPr="00762C29" w:rsidTr="00CF220B">
        <w:trPr>
          <w:trHeight w:val="60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C03274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</w:p>
          <w:p w:rsidR="00C03274" w:rsidRPr="00762C29" w:rsidRDefault="00C03274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675987" w:rsidP="0067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288819</w:t>
            </w:r>
            <w:r w:rsidR="00C03274"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675987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87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508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8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762C29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69000</w:t>
            </w:r>
          </w:p>
        </w:tc>
      </w:tr>
      <w:tr w:rsidR="00762C29" w:rsidRPr="00762C29" w:rsidTr="00CF220B">
        <w:trPr>
          <w:trHeight w:val="5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9" w:rsidRPr="00762C29" w:rsidRDefault="00762C29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9" w:rsidRPr="00762C29" w:rsidRDefault="00762C29" w:rsidP="0076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843160,6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9" w:rsidRPr="00762C29" w:rsidRDefault="00762C29" w:rsidP="00D7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55655,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9" w:rsidRPr="00762C29" w:rsidRDefault="00762C29" w:rsidP="0051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87618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9" w:rsidRPr="00762C29" w:rsidRDefault="00762C29" w:rsidP="0051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9546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9" w:rsidRPr="00762C29" w:rsidRDefault="00762C29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9" w:rsidRPr="00762C29" w:rsidRDefault="00762C29" w:rsidP="0067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343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9" w:rsidRPr="00762C29" w:rsidRDefault="00762C29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6194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9" w:rsidRPr="00762C29" w:rsidRDefault="00762C29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476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9" w:rsidRPr="00762C29" w:rsidRDefault="00762C29" w:rsidP="0067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62C2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866000,0».</w:t>
            </w:r>
          </w:p>
        </w:tc>
      </w:tr>
    </w:tbl>
    <w:p w:rsidR="005C1FFC" w:rsidRPr="002E0947" w:rsidRDefault="00CF50CE" w:rsidP="00BE0C1F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1F">
        <w:rPr>
          <w:rFonts w:ascii="Times New Roman" w:hAnsi="Times New Roman" w:cs="Times New Roman"/>
          <w:sz w:val="28"/>
          <w:szCs w:val="28"/>
        </w:rPr>
        <w:t>3</w:t>
      </w:r>
      <w:r w:rsidR="00BE0C1F" w:rsidRPr="00BE0C1F">
        <w:rPr>
          <w:rFonts w:ascii="Times New Roman" w:hAnsi="Times New Roman" w:cs="Times New Roman"/>
          <w:sz w:val="28"/>
          <w:szCs w:val="28"/>
        </w:rPr>
        <w:t>.</w:t>
      </w:r>
      <w:r w:rsidR="00BF116B" w:rsidRPr="00BE0C1F">
        <w:rPr>
          <w:rFonts w:ascii="Times New Roman" w:hAnsi="Times New Roman" w:cs="Times New Roman"/>
          <w:sz w:val="28"/>
          <w:szCs w:val="28"/>
        </w:rPr>
        <w:tab/>
      </w:r>
      <w:r w:rsidR="002E0947" w:rsidRPr="00BE0C1F">
        <w:rPr>
          <w:rFonts w:ascii="Times New Roman" w:hAnsi="Times New Roman" w:cs="Times New Roman"/>
          <w:sz w:val="28"/>
          <w:szCs w:val="28"/>
        </w:rPr>
        <w:t>Внести изменения в перечень объектов строительства, реконструкции и капитального ремонта общеобразовательных организаций, а также объектов, приобретаемых для размещения общеобразовательных организаций, в рамках Государствен</w:t>
      </w:r>
      <w:r w:rsidR="00514AED" w:rsidRPr="00BE0C1F">
        <w:rPr>
          <w:rFonts w:ascii="Times New Roman" w:hAnsi="Times New Roman" w:cs="Times New Roman"/>
          <w:sz w:val="28"/>
          <w:szCs w:val="28"/>
        </w:rPr>
        <w:t>ной</w:t>
      </w:r>
      <w:r w:rsidR="00514AED">
        <w:rPr>
          <w:rFonts w:ascii="Times New Roman" w:hAnsi="Times New Roman" w:cs="Times New Roman"/>
          <w:sz w:val="28"/>
          <w:szCs w:val="28"/>
        </w:rPr>
        <w:t xml:space="preserve"> программы (приложение №</w:t>
      </w:r>
      <w:r w:rsidR="00DA2836">
        <w:rPr>
          <w:rFonts w:ascii="Times New Roman" w:hAnsi="Times New Roman" w:cs="Times New Roman"/>
          <w:sz w:val="28"/>
          <w:szCs w:val="28"/>
        </w:rPr>
        <w:t> </w:t>
      </w:r>
      <w:r w:rsidR="00514AED">
        <w:rPr>
          <w:rFonts w:ascii="Times New Roman" w:hAnsi="Times New Roman" w:cs="Times New Roman"/>
          <w:sz w:val="28"/>
          <w:szCs w:val="28"/>
        </w:rPr>
        <w:t>6 к </w:t>
      </w:r>
      <w:r w:rsidR="002E0947" w:rsidRPr="002E0947">
        <w:rPr>
          <w:rFonts w:ascii="Times New Roman" w:hAnsi="Times New Roman" w:cs="Times New Roman"/>
          <w:sz w:val="28"/>
          <w:szCs w:val="28"/>
        </w:rPr>
        <w:t xml:space="preserve">Государственной программе) согласно приложению № </w:t>
      </w:r>
      <w:r w:rsidR="00BE0C1F">
        <w:rPr>
          <w:rFonts w:ascii="Times New Roman" w:hAnsi="Times New Roman" w:cs="Times New Roman"/>
          <w:sz w:val="28"/>
          <w:szCs w:val="28"/>
        </w:rPr>
        <w:t>1</w:t>
      </w:r>
      <w:r w:rsidR="002E0947" w:rsidRPr="002E0947">
        <w:rPr>
          <w:rFonts w:ascii="Times New Roman" w:hAnsi="Times New Roman" w:cs="Times New Roman"/>
          <w:sz w:val="28"/>
          <w:szCs w:val="28"/>
        </w:rPr>
        <w:t>.</w:t>
      </w:r>
    </w:p>
    <w:p w:rsidR="00624DB2" w:rsidRPr="00A07095" w:rsidRDefault="00BE0C1F" w:rsidP="00624DB2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DB2" w:rsidRPr="00A07095">
        <w:rPr>
          <w:rFonts w:ascii="Times New Roman" w:hAnsi="Times New Roman" w:cs="Times New Roman"/>
          <w:sz w:val="28"/>
          <w:szCs w:val="28"/>
        </w:rPr>
        <w:t>.</w:t>
      </w:r>
      <w:r w:rsidR="00624DB2" w:rsidRPr="00A07095">
        <w:rPr>
          <w:rFonts w:ascii="Times New Roman" w:hAnsi="Times New Roman" w:cs="Times New Roman"/>
          <w:sz w:val="28"/>
          <w:szCs w:val="28"/>
        </w:rPr>
        <w:tab/>
        <w:t>Расходы на реализацию Государственной программы за счет средств областного бюджета (приложение № 8 к Государственной программе) изложить в новой редакции согласно приложению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DB2" w:rsidRPr="00A07095">
        <w:rPr>
          <w:rFonts w:ascii="Times New Roman" w:hAnsi="Times New Roman" w:cs="Times New Roman"/>
          <w:sz w:val="28"/>
          <w:szCs w:val="28"/>
        </w:rPr>
        <w:t>.</w:t>
      </w:r>
    </w:p>
    <w:p w:rsidR="0080275C" w:rsidRPr="00A07095" w:rsidRDefault="00BE0C1F" w:rsidP="0080275C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1FFC" w:rsidRPr="00A07095">
        <w:rPr>
          <w:rFonts w:ascii="Times New Roman" w:hAnsi="Times New Roman" w:cs="Times New Roman"/>
          <w:sz w:val="28"/>
          <w:szCs w:val="28"/>
        </w:rPr>
        <w:t>.</w:t>
      </w:r>
      <w:r w:rsidR="00624DB2" w:rsidRPr="00A07095">
        <w:rPr>
          <w:rFonts w:ascii="Times New Roman" w:hAnsi="Times New Roman" w:cs="Times New Roman"/>
          <w:sz w:val="28"/>
          <w:szCs w:val="28"/>
        </w:rPr>
        <w:tab/>
        <w:t>Ресурсное обеспечение реализации Государственной программы за счет всех источников финансирования (приложение № 9 к</w:t>
      </w:r>
      <w:r w:rsidR="002B5DE2" w:rsidRPr="00A07095">
        <w:rPr>
          <w:rFonts w:ascii="Times New Roman" w:hAnsi="Times New Roman" w:cs="Times New Roman"/>
          <w:sz w:val="28"/>
          <w:szCs w:val="28"/>
        </w:rPr>
        <w:t> </w:t>
      </w:r>
      <w:r w:rsidR="00624DB2" w:rsidRPr="00A07095">
        <w:rPr>
          <w:rFonts w:ascii="Times New Roman" w:hAnsi="Times New Roman" w:cs="Times New Roman"/>
          <w:sz w:val="28"/>
          <w:szCs w:val="28"/>
        </w:rPr>
        <w:t>Государственной программе) изложить в новой редакции согласно приложению №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4DB2" w:rsidRPr="00A07095">
        <w:rPr>
          <w:rFonts w:ascii="Times New Roman" w:hAnsi="Times New Roman" w:cs="Times New Roman"/>
          <w:sz w:val="28"/>
          <w:szCs w:val="28"/>
        </w:rPr>
        <w:t>.</w:t>
      </w:r>
    </w:p>
    <w:p w:rsidR="0043187D" w:rsidRPr="002E0947" w:rsidRDefault="007D771B" w:rsidP="00454C27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720" w:after="0"/>
        <w:ind w:hanging="992"/>
        <w:jc w:val="center"/>
        <w:rPr>
          <w:rFonts w:ascii="Times New Roman" w:hAnsi="Times New Roman" w:cs="Times New Roman"/>
          <w:sz w:val="28"/>
          <w:szCs w:val="28"/>
        </w:rPr>
      </w:pPr>
      <w:r w:rsidRPr="002E0947">
        <w:rPr>
          <w:rFonts w:ascii="Times New Roman" w:hAnsi="Times New Roman" w:cs="Times New Roman"/>
          <w:spacing w:val="-4"/>
          <w:sz w:val="28"/>
          <w:szCs w:val="28"/>
        </w:rPr>
        <w:t>____________</w:t>
      </w:r>
    </w:p>
    <w:sectPr w:rsidR="0043187D" w:rsidRPr="002E0947" w:rsidSect="00454C27">
      <w:headerReference w:type="default" r:id="rId9"/>
      <w:headerReference w:type="first" r:id="rId10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84" w:rsidRDefault="00FC4784" w:rsidP="008C0B0E">
      <w:pPr>
        <w:spacing w:after="0" w:line="240" w:lineRule="auto"/>
      </w:pPr>
      <w:r>
        <w:separator/>
      </w:r>
    </w:p>
  </w:endnote>
  <w:endnote w:type="continuationSeparator" w:id="0">
    <w:p w:rsidR="00FC4784" w:rsidRDefault="00FC4784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84" w:rsidRDefault="00FC4784" w:rsidP="008C0B0E">
      <w:pPr>
        <w:spacing w:after="0" w:line="240" w:lineRule="auto"/>
      </w:pPr>
      <w:r>
        <w:separator/>
      </w:r>
    </w:p>
  </w:footnote>
  <w:footnote w:type="continuationSeparator" w:id="0">
    <w:p w:rsidR="00FC4784" w:rsidRDefault="00FC4784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52782"/>
      <w:docPartObj>
        <w:docPartGallery w:val="Page Numbers (Top of Page)"/>
        <w:docPartUnique/>
      </w:docPartObj>
    </w:sdtPr>
    <w:sdtEndPr/>
    <w:sdtContent>
      <w:p w:rsidR="00514AED" w:rsidRDefault="00514AED">
        <w:pPr>
          <w:pStyle w:val="ad"/>
          <w:jc w:val="center"/>
        </w:pPr>
      </w:p>
      <w:p w:rsidR="00514AED" w:rsidRDefault="00514AED">
        <w:pPr>
          <w:pStyle w:val="ad"/>
          <w:jc w:val="center"/>
        </w:pPr>
      </w:p>
      <w:p w:rsidR="00514AED" w:rsidRDefault="006157E2">
        <w:pPr>
          <w:pStyle w:val="ad"/>
          <w:jc w:val="center"/>
        </w:pPr>
        <w:r w:rsidRPr="008C0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4AED" w:rsidRPr="008C0B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8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4AED" w:rsidRDefault="00514AE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ED" w:rsidRDefault="00514AED">
    <w:pPr>
      <w:pStyle w:val="ad"/>
    </w:pPr>
  </w:p>
  <w:p w:rsidR="00514AED" w:rsidRDefault="00514AED">
    <w:pPr>
      <w:pStyle w:val="ad"/>
    </w:pPr>
  </w:p>
  <w:p w:rsidR="00514AED" w:rsidRDefault="00514AE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55E23BE"/>
    <w:multiLevelType w:val="hybridMultilevel"/>
    <w:tmpl w:val="BE0E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750FB"/>
    <w:multiLevelType w:val="hybridMultilevel"/>
    <w:tmpl w:val="B3DEE7D4"/>
    <w:lvl w:ilvl="0" w:tplc="C4CA2242">
      <w:start w:val="3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5F80ED7"/>
    <w:multiLevelType w:val="multilevel"/>
    <w:tmpl w:val="EF981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A9D2A6D"/>
    <w:multiLevelType w:val="hybridMultilevel"/>
    <w:tmpl w:val="72E652A0"/>
    <w:lvl w:ilvl="0" w:tplc="1AD2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E47D7E"/>
    <w:multiLevelType w:val="hybridMultilevel"/>
    <w:tmpl w:val="3050D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"/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543"/>
    <w:rsid w:val="00000D75"/>
    <w:rsid w:val="00001E7E"/>
    <w:rsid w:val="0000516E"/>
    <w:rsid w:val="0001010E"/>
    <w:rsid w:val="0001103B"/>
    <w:rsid w:val="00011E24"/>
    <w:rsid w:val="00014828"/>
    <w:rsid w:val="00016C5E"/>
    <w:rsid w:val="0002009D"/>
    <w:rsid w:val="0002501D"/>
    <w:rsid w:val="000318FF"/>
    <w:rsid w:val="00031C0E"/>
    <w:rsid w:val="00031FC3"/>
    <w:rsid w:val="000341C5"/>
    <w:rsid w:val="00040DC5"/>
    <w:rsid w:val="000420C3"/>
    <w:rsid w:val="000437EF"/>
    <w:rsid w:val="00043EA8"/>
    <w:rsid w:val="00051C5B"/>
    <w:rsid w:val="000603CC"/>
    <w:rsid w:val="000616D0"/>
    <w:rsid w:val="000672B3"/>
    <w:rsid w:val="00070236"/>
    <w:rsid w:val="00071330"/>
    <w:rsid w:val="00074068"/>
    <w:rsid w:val="00075978"/>
    <w:rsid w:val="0008231D"/>
    <w:rsid w:val="000B5CBD"/>
    <w:rsid w:val="000C4EA0"/>
    <w:rsid w:val="000D5BAD"/>
    <w:rsid w:val="000D6715"/>
    <w:rsid w:val="000E5C20"/>
    <w:rsid w:val="000E64AB"/>
    <w:rsid w:val="000F1315"/>
    <w:rsid w:val="000F251C"/>
    <w:rsid w:val="001104D3"/>
    <w:rsid w:val="00123306"/>
    <w:rsid w:val="0012439A"/>
    <w:rsid w:val="00124438"/>
    <w:rsid w:val="00132911"/>
    <w:rsid w:val="001333A8"/>
    <w:rsid w:val="001339DD"/>
    <w:rsid w:val="00144B00"/>
    <w:rsid w:val="001451B5"/>
    <w:rsid w:val="00145372"/>
    <w:rsid w:val="0014777A"/>
    <w:rsid w:val="0015062A"/>
    <w:rsid w:val="0015421A"/>
    <w:rsid w:val="00171D1C"/>
    <w:rsid w:val="001875CA"/>
    <w:rsid w:val="00187CBE"/>
    <w:rsid w:val="00190D48"/>
    <w:rsid w:val="00197959"/>
    <w:rsid w:val="001A10F1"/>
    <w:rsid w:val="001A3E53"/>
    <w:rsid w:val="001D184E"/>
    <w:rsid w:val="001D4C27"/>
    <w:rsid w:val="001F0FA9"/>
    <w:rsid w:val="001F0FD2"/>
    <w:rsid w:val="001F5812"/>
    <w:rsid w:val="001F5B94"/>
    <w:rsid w:val="002129F8"/>
    <w:rsid w:val="00217774"/>
    <w:rsid w:val="00227590"/>
    <w:rsid w:val="00227B05"/>
    <w:rsid w:val="002345D9"/>
    <w:rsid w:val="00240E57"/>
    <w:rsid w:val="0025446C"/>
    <w:rsid w:val="002633AD"/>
    <w:rsid w:val="00266571"/>
    <w:rsid w:val="002769B0"/>
    <w:rsid w:val="002840A3"/>
    <w:rsid w:val="002848B7"/>
    <w:rsid w:val="002977D6"/>
    <w:rsid w:val="002B5DE2"/>
    <w:rsid w:val="002D158B"/>
    <w:rsid w:val="002D4EDF"/>
    <w:rsid w:val="002E0947"/>
    <w:rsid w:val="002E3DD9"/>
    <w:rsid w:val="002E69A7"/>
    <w:rsid w:val="002F3C21"/>
    <w:rsid w:val="00301F07"/>
    <w:rsid w:val="003120FA"/>
    <w:rsid w:val="00313592"/>
    <w:rsid w:val="003217C0"/>
    <w:rsid w:val="00331769"/>
    <w:rsid w:val="0033179D"/>
    <w:rsid w:val="00336E85"/>
    <w:rsid w:val="00343117"/>
    <w:rsid w:val="0035150D"/>
    <w:rsid w:val="00353F0C"/>
    <w:rsid w:val="00356155"/>
    <w:rsid w:val="0035704E"/>
    <w:rsid w:val="0036032A"/>
    <w:rsid w:val="003640E1"/>
    <w:rsid w:val="0037264B"/>
    <w:rsid w:val="003807E3"/>
    <w:rsid w:val="00383910"/>
    <w:rsid w:val="003A7C6D"/>
    <w:rsid w:val="003B1843"/>
    <w:rsid w:val="003B3DF0"/>
    <w:rsid w:val="003C180B"/>
    <w:rsid w:val="003D0BE2"/>
    <w:rsid w:val="003D19ED"/>
    <w:rsid w:val="003D3090"/>
    <w:rsid w:val="003D7EFB"/>
    <w:rsid w:val="003E0A67"/>
    <w:rsid w:val="003E1A9E"/>
    <w:rsid w:val="003E2C8E"/>
    <w:rsid w:val="003E490D"/>
    <w:rsid w:val="003F26BB"/>
    <w:rsid w:val="003F42D1"/>
    <w:rsid w:val="00400C38"/>
    <w:rsid w:val="00404530"/>
    <w:rsid w:val="00405141"/>
    <w:rsid w:val="004145EA"/>
    <w:rsid w:val="0043187D"/>
    <w:rsid w:val="00431F29"/>
    <w:rsid w:val="0043567F"/>
    <w:rsid w:val="00441ACF"/>
    <w:rsid w:val="00444067"/>
    <w:rsid w:val="00454C27"/>
    <w:rsid w:val="00455F89"/>
    <w:rsid w:val="004617B1"/>
    <w:rsid w:val="004659A5"/>
    <w:rsid w:val="004717AA"/>
    <w:rsid w:val="00485479"/>
    <w:rsid w:val="00485998"/>
    <w:rsid w:val="00486761"/>
    <w:rsid w:val="0049017C"/>
    <w:rsid w:val="004919E6"/>
    <w:rsid w:val="004A1CA9"/>
    <w:rsid w:val="004A27C2"/>
    <w:rsid w:val="004A35F5"/>
    <w:rsid w:val="004A3DA4"/>
    <w:rsid w:val="004B1E2E"/>
    <w:rsid w:val="004B50DF"/>
    <w:rsid w:val="004C1A30"/>
    <w:rsid w:val="004C30D7"/>
    <w:rsid w:val="004D1DED"/>
    <w:rsid w:val="004D3B77"/>
    <w:rsid w:val="004F0CFF"/>
    <w:rsid w:val="004F7377"/>
    <w:rsid w:val="0050022F"/>
    <w:rsid w:val="00505A6A"/>
    <w:rsid w:val="00506BD4"/>
    <w:rsid w:val="005075F2"/>
    <w:rsid w:val="00514AED"/>
    <w:rsid w:val="0051611D"/>
    <w:rsid w:val="00521E63"/>
    <w:rsid w:val="00527F7D"/>
    <w:rsid w:val="00532033"/>
    <w:rsid w:val="005329BE"/>
    <w:rsid w:val="00542FD1"/>
    <w:rsid w:val="0054746B"/>
    <w:rsid w:val="00552AFD"/>
    <w:rsid w:val="00556A33"/>
    <w:rsid w:val="00563774"/>
    <w:rsid w:val="00593593"/>
    <w:rsid w:val="00596AB3"/>
    <w:rsid w:val="005A023E"/>
    <w:rsid w:val="005A3910"/>
    <w:rsid w:val="005A62A5"/>
    <w:rsid w:val="005B0EAB"/>
    <w:rsid w:val="005B7520"/>
    <w:rsid w:val="005C1FFC"/>
    <w:rsid w:val="005D1223"/>
    <w:rsid w:val="005D2DDB"/>
    <w:rsid w:val="005F4DAB"/>
    <w:rsid w:val="005F5179"/>
    <w:rsid w:val="005F7E84"/>
    <w:rsid w:val="006006CE"/>
    <w:rsid w:val="00602FCC"/>
    <w:rsid w:val="006150F3"/>
    <w:rsid w:val="00615696"/>
    <w:rsid w:val="006157E2"/>
    <w:rsid w:val="0062086B"/>
    <w:rsid w:val="006213C0"/>
    <w:rsid w:val="00624DB2"/>
    <w:rsid w:val="00631677"/>
    <w:rsid w:val="006352D1"/>
    <w:rsid w:val="00637DAE"/>
    <w:rsid w:val="006431A2"/>
    <w:rsid w:val="006445C6"/>
    <w:rsid w:val="00651878"/>
    <w:rsid w:val="00656E91"/>
    <w:rsid w:val="006738EC"/>
    <w:rsid w:val="0067438C"/>
    <w:rsid w:val="0067544C"/>
    <w:rsid w:val="00675987"/>
    <w:rsid w:val="00675AEB"/>
    <w:rsid w:val="006838C5"/>
    <w:rsid w:val="00684611"/>
    <w:rsid w:val="00690EB7"/>
    <w:rsid w:val="00693922"/>
    <w:rsid w:val="006A45B1"/>
    <w:rsid w:val="006A5C3A"/>
    <w:rsid w:val="006B2EC3"/>
    <w:rsid w:val="006C1BA2"/>
    <w:rsid w:val="006C5C60"/>
    <w:rsid w:val="006C724B"/>
    <w:rsid w:val="00712283"/>
    <w:rsid w:val="00716CA0"/>
    <w:rsid w:val="00743C46"/>
    <w:rsid w:val="00745158"/>
    <w:rsid w:val="00762C29"/>
    <w:rsid w:val="00765F6A"/>
    <w:rsid w:val="00767D98"/>
    <w:rsid w:val="0077678C"/>
    <w:rsid w:val="00786303"/>
    <w:rsid w:val="007865CB"/>
    <w:rsid w:val="00790F70"/>
    <w:rsid w:val="007929B3"/>
    <w:rsid w:val="007A0DB8"/>
    <w:rsid w:val="007A127F"/>
    <w:rsid w:val="007A4DB7"/>
    <w:rsid w:val="007A5367"/>
    <w:rsid w:val="007B2DB4"/>
    <w:rsid w:val="007B488D"/>
    <w:rsid w:val="007B7B73"/>
    <w:rsid w:val="007C7E88"/>
    <w:rsid w:val="007D771B"/>
    <w:rsid w:val="007E17B9"/>
    <w:rsid w:val="007F6978"/>
    <w:rsid w:val="008025AA"/>
    <w:rsid w:val="0080275C"/>
    <w:rsid w:val="00806640"/>
    <w:rsid w:val="00815567"/>
    <w:rsid w:val="00815ED4"/>
    <w:rsid w:val="0081643B"/>
    <w:rsid w:val="0083052E"/>
    <w:rsid w:val="008427D4"/>
    <w:rsid w:val="00845F75"/>
    <w:rsid w:val="00847F70"/>
    <w:rsid w:val="00852F3E"/>
    <w:rsid w:val="00857899"/>
    <w:rsid w:val="00862EDF"/>
    <w:rsid w:val="00864EBF"/>
    <w:rsid w:val="00883054"/>
    <w:rsid w:val="008862A8"/>
    <w:rsid w:val="0089054A"/>
    <w:rsid w:val="00892114"/>
    <w:rsid w:val="008B3122"/>
    <w:rsid w:val="008C0B0E"/>
    <w:rsid w:val="008C5AD9"/>
    <w:rsid w:val="008C619A"/>
    <w:rsid w:val="008C6602"/>
    <w:rsid w:val="008D61C9"/>
    <w:rsid w:val="008E4947"/>
    <w:rsid w:val="008E68A6"/>
    <w:rsid w:val="008E6B7A"/>
    <w:rsid w:val="008F38B7"/>
    <w:rsid w:val="009031EF"/>
    <w:rsid w:val="009047FF"/>
    <w:rsid w:val="00904F63"/>
    <w:rsid w:val="0091144E"/>
    <w:rsid w:val="00913C28"/>
    <w:rsid w:val="009164BD"/>
    <w:rsid w:val="00932543"/>
    <w:rsid w:val="00936A4F"/>
    <w:rsid w:val="0094281C"/>
    <w:rsid w:val="009461B0"/>
    <w:rsid w:val="009470E8"/>
    <w:rsid w:val="009508F4"/>
    <w:rsid w:val="00950F7A"/>
    <w:rsid w:val="009528DE"/>
    <w:rsid w:val="00952C9B"/>
    <w:rsid w:val="0095332B"/>
    <w:rsid w:val="00953780"/>
    <w:rsid w:val="00955089"/>
    <w:rsid w:val="0097132D"/>
    <w:rsid w:val="009725BD"/>
    <w:rsid w:val="00997994"/>
    <w:rsid w:val="009B4F5A"/>
    <w:rsid w:val="009C5CF8"/>
    <w:rsid w:val="009D03B8"/>
    <w:rsid w:val="009D0D0F"/>
    <w:rsid w:val="009D11D3"/>
    <w:rsid w:val="009E1A41"/>
    <w:rsid w:val="009F0586"/>
    <w:rsid w:val="009F69F0"/>
    <w:rsid w:val="00A0147E"/>
    <w:rsid w:val="00A014AB"/>
    <w:rsid w:val="00A04D61"/>
    <w:rsid w:val="00A07095"/>
    <w:rsid w:val="00A12E02"/>
    <w:rsid w:val="00A12FAB"/>
    <w:rsid w:val="00A1594F"/>
    <w:rsid w:val="00A245B2"/>
    <w:rsid w:val="00A27E1C"/>
    <w:rsid w:val="00A37047"/>
    <w:rsid w:val="00A47B39"/>
    <w:rsid w:val="00A47F8E"/>
    <w:rsid w:val="00A60824"/>
    <w:rsid w:val="00A75CA3"/>
    <w:rsid w:val="00A76957"/>
    <w:rsid w:val="00A807BF"/>
    <w:rsid w:val="00A8120F"/>
    <w:rsid w:val="00AA6573"/>
    <w:rsid w:val="00AB6B64"/>
    <w:rsid w:val="00AC6524"/>
    <w:rsid w:val="00AD55E7"/>
    <w:rsid w:val="00AF058F"/>
    <w:rsid w:val="00AF130C"/>
    <w:rsid w:val="00AF5DB1"/>
    <w:rsid w:val="00B07945"/>
    <w:rsid w:val="00B1441F"/>
    <w:rsid w:val="00B14A91"/>
    <w:rsid w:val="00B21EB3"/>
    <w:rsid w:val="00B22246"/>
    <w:rsid w:val="00B2555D"/>
    <w:rsid w:val="00B325B4"/>
    <w:rsid w:val="00B36C49"/>
    <w:rsid w:val="00B4219A"/>
    <w:rsid w:val="00B56BBC"/>
    <w:rsid w:val="00B64F2F"/>
    <w:rsid w:val="00B65829"/>
    <w:rsid w:val="00B70672"/>
    <w:rsid w:val="00B70967"/>
    <w:rsid w:val="00B73AE1"/>
    <w:rsid w:val="00B81014"/>
    <w:rsid w:val="00B83335"/>
    <w:rsid w:val="00B918D9"/>
    <w:rsid w:val="00BA0C3D"/>
    <w:rsid w:val="00BA5485"/>
    <w:rsid w:val="00BB1BD6"/>
    <w:rsid w:val="00BC5339"/>
    <w:rsid w:val="00BC56E8"/>
    <w:rsid w:val="00BD020C"/>
    <w:rsid w:val="00BD1766"/>
    <w:rsid w:val="00BD3011"/>
    <w:rsid w:val="00BD3FAD"/>
    <w:rsid w:val="00BE0C1F"/>
    <w:rsid w:val="00BE2F53"/>
    <w:rsid w:val="00BF116B"/>
    <w:rsid w:val="00BF340C"/>
    <w:rsid w:val="00BF4E3E"/>
    <w:rsid w:val="00C03274"/>
    <w:rsid w:val="00C365A0"/>
    <w:rsid w:val="00C365B7"/>
    <w:rsid w:val="00C51D5B"/>
    <w:rsid w:val="00C630D1"/>
    <w:rsid w:val="00C63596"/>
    <w:rsid w:val="00C81226"/>
    <w:rsid w:val="00C8343F"/>
    <w:rsid w:val="00C953FE"/>
    <w:rsid w:val="00C9569E"/>
    <w:rsid w:val="00CA0E73"/>
    <w:rsid w:val="00CB59D1"/>
    <w:rsid w:val="00CB693A"/>
    <w:rsid w:val="00CC108A"/>
    <w:rsid w:val="00CC4E3A"/>
    <w:rsid w:val="00CE76AE"/>
    <w:rsid w:val="00CF028E"/>
    <w:rsid w:val="00CF220B"/>
    <w:rsid w:val="00CF50CE"/>
    <w:rsid w:val="00D1247A"/>
    <w:rsid w:val="00D1260E"/>
    <w:rsid w:val="00D147FB"/>
    <w:rsid w:val="00D207BC"/>
    <w:rsid w:val="00D23EAB"/>
    <w:rsid w:val="00D25A16"/>
    <w:rsid w:val="00D2661F"/>
    <w:rsid w:val="00D31EBA"/>
    <w:rsid w:val="00D367D6"/>
    <w:rsid w:val="00D37B2C"/>
    <w:rsid w:val="00D4344D"/>
    <w:rsid w:val="00D50968"/>
    <w:rsid w:val="00D55C41"/>
    <w:rsid w:val="00D73C0A"/>
    <w:rsid w:val="00D90BC9"/>
    <w:rsid w:val="00D933A6"/>
    <w:rsid w:val="00D9693C"/>
    <w:rsid w:val="00D97E37"/>
    <w:rsid w:val="00DA2836"/>
    <w:rsid w:val="00DA3264"/>
    <w:rsid w:val="00DA7BF2"/>
    <w:rsid w:val="00DB188C"/>
    <w:rsid w:val="00DB3ED5"/>
    <w:rsid w:val="00DB4FDF"/>
    <w:rsid w:val="00DC0685"/>
    <w:rsid w:val="00DC22EC"/>
    <w:rsid w:val="00DD21B2"/>
    <w:rsid w:val="00DD2DE9"/>
    <w:rsid w:val="00DD5677"/>
    <w:rsid w:val="00DE386D"/>
    <w:rsid w:val="00DE4897"/>
    <w:rsid w:val="00DE56AA"/>
    <w:rsid w:val="00DF1162"/>
    <w:rsid w:val="00DF282A"/>
    <w:rsid w:val="00E04A38"/>
    <w:rsid w:val="00E067B0"/>
    <w:rsid w:val="00E15314"/>
    <w:rsid w:val="00E22811"/>
    <w:rsid w:val="00E66948"/>
    <w:rsid w:val="00E76EB8"/>
    <w:rsid w:val="00E86DA6"/>
    <w:rsid w:val="00E946F5"/>
    <w:rsid w:val="00E97856"/>
    <w:rsid w:val="00EA0639"/>
    <w:rsid w:val="00EC02D3"/>
    <w:rsid w:val="00ED6DFA"/>
    <w:rsid w:val="00ED75FE"/>
    <w:rsid w:val="00EE7F68"/>
    <w:rsid w:val="00EF4235"/>
    <w:rsid w:val="00EF4783"/>
    <w:rsid w:val="00EF56AC"/>
    <w:rsid w:val="00EF6108"/>
    <w:rsid w:val="00F04272"/>
    <w:rsid w:val="00F15191"/>
    <w:rsid w:val="00F32EE6"/>
    <w:rsid w:val="00F36963"/>
    <w:rsid w:val="00F47FDE"/>
    <w:rsid w:val="00F605B4"/>
    <w:rsid w:val="00F609CA"/>
    <w:rsid w:val="00F61D10"/>
    <w:rsid w:val="00F6692D"/>
    <w:rsid w:val="00F752A0"/>
    <w:rsid w:val="00F84082"/>
    <w:rsid w:val="00F928F4"/>
    <w:rsid w:val="00FA3D72"/>
    <w:rsid w:val="00FA4734"/>
    <w:rsid w:val="00FC4784"/>
    <w:rsid w:val="00FD2E43"/>
    <w:rsid w:val="00FE1151"/>
    <w:rsid w:val="00FE3356"/>
    <w:rsid w:val="00FE39B5"/>
    <w:rsid w:val="00FF2A65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27F7D"/>
    <w:pPr>
      <w:spacing w:after="140" w:line="288" w:lineRule="auto"/>
    </w:pPr>
  </w:style>
  <w:style w:type="paragraph" w:styleId="a6">
    <w:name w:val="List"/>
    <w:basedOn w:val="a5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23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4052-2396-4062-83D6-6F099974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lobodina_ai</cp:lastModifiedBy>
  <cp:revision>59</cp:revision>
  <cp:lastPrinted>2019-08-22T14:10:00Z</cp:lastPrinted>
  <dcterms:created xsi:type="dcterms:W3CDTF">2019-05-13T09:29:00Z</dcterms:created>
  <dcterms:modified xsi:type="dcterms:W3CDTF">2019-11-06T08:43:00Z</dcterms:modified>
  <dc:language>ru-RU</dc:language>
</cp:coreProperties>
</file>